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305</wp:posOffset>
            </wp:positionH>
            <wp:positionV relativeFrom="paragraph">
              <wp:posOffset>-295836</wp:posOffset>
            </wp:positionV>
            <wp:extent cx="681595" cy="831273"/>
            <wp:effectExtent l="19050" t="0" r="4205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6" cy="8404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25F" w:rsidRPr="00014D5D" w:rsidRDefault="000E525F" w:rsidP="000E525F">
      <w:pPr>
        <w:jc w:val="center"/>
        <w:rPr>
          <w:color w:val="000000"/>
          <w:sz w:val="26"/>
        </w:rPr>
      </w:pPr>
    </w:p>
    <w:p w:rsidR="000E525F" w:rsidRPr="00014D5D" w:rsidRDefault="000601A0" w:rsidP="000E525F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:rsidR="00FC2EF6" w:rsidRDefault="00FC2EF6" w:rsidP="000E525F">
      <w:pPr>
        <w:jc w:val="center"/>
        <w:rPr>
          <w:b/>
          <w:bCs/>
          <w:color w:val="000000"/>
          <w:sz w:val="26"/>
        </w:rPr>
      </w:pPr>
    </w:p>
    <w:p w:rsidR="000E525F" w:rsidRPr="00014D5D" w:rsidRDefault="008B3D48" w:rsidP="000E525F">
      <w:pPr>
        <w:jc w:val="center"/>
        <w:rPr>
          <w:b/>
          <w:bCs/>
          <w:color w:val="000000"/>
          <w:sz w:val="26"/>
        </w:rPr>
      </w:pPr>
      <w:proofErr w:type="gramStart"/>
      <w:r w:rsidRPr="00014D5D">
        <w:rPr>
          <w:b/>
          <w:bCs/>
          <w:color w:val="000000"/>
          <w:sz w:val="26"/>
        </w:rPr>
        <w:t>АДМИНИСТРАЦИ</w:t>
      </w:r>
      <w:r w:rsidR="00105B8F" w:rsidRPr="00014D5D">
        <w:rPr>
          <w:b/>
          <w:bCs/>
          <w:color w:val="000000"/>
          <w:sz w:val="26"/>
        </w:rPr>
        <w:t xml:space="preserve">Я </w:t>
      </w:r>
      <w:r w:rsidR="000601A0" w:rsidRPr="00014D5D">
        <w:rPr>
          <w:b/>
          <w:bCs/>
          <w:color w:val="000000"/>
          <w:sz w:val="26"/>
        </w:rPr>
        <w:t xml:space="preserve"> </w:t>
      </w:r>
      <w:r w:rsidR="000E525F" w:rsidRPr="00014D5D">
        <w:rPr>
          <w:b/>
          <w:bCs/>
          <w:color w:val="000000"/>
          <w:sz w:val="26"/>
        </w:rPr>
        <w:t>СЕЛЬСКОГО</w:t>
      </w:r>
      <w:proofErr w:type="gramEnd"/>
      <w:r w:rsidR="000E525F" w:rsidRPr="00014D5D">
        <w:rPr>
          <w:b/>
          <w:bCs/>
          <w:color w:val="000000"/>
          <w:sz w:val="26"/>
        </w:rPr>
        <w:t xml:space="preserve"> ПОСЕЛЕНИЯ КУРУМОЧ</w:t>
      </w:r>
    </w:p>
    <w:p w:rsidR="000E525F" w:rsidRPr="00014D5D" w:rsidRDefault="000E525F" w:rsidP="000E525F">
      <w:pPr>
        <w:jc w:val="center"/>
        <w:rPr>
          <w:b/>
          <w:bCs/>
          <w:color w:val="000000"/>
          <w:sz w:val="26"/>
        </w:rPr>
      </w:pPr>
      <w:r w:rsidRPr="00014D5D">
        <w:rPr>
          <w:b/>
          <w:bCs/>
          <w:color w:val="000000"/>
          <w:sz w:val="26"/>
        </w:rPr>
        <w:t xml:space="preserve"> МУНИЦИПАЛЬНОГО РАЙОНА </w:t>
      </w:r>
    </w:p>
    <w:p w:rsidR="000E525F" w:rsidRPr="00014D5D" w:rsidRDefault="000E525F" w:rsidP="000E525F">
      <w:pPr>
        <w:jc w:val="center"/>
        <w:rPr>
          <w:b/>
          <w:bCs/>
          <w:color w:val="000000"/>
          <w:sz w:val="26"/>
        </w:rPr>
      </w:pPr>
      <w:r w:rsidRPr="00014D5D">
        <w:rPr>
          <w:b/>
          <w:bCs/>
          <w:color w:val="000000"/>
          <w:sz w:val="26"/>
        </w:rPr>
        <w:t>ВОЛЖСКИЙ САМАРСКОЙ ОБЛАСТИ</w:t>
      </w:r>
    </w:p>
    <w:p w:rsidR="000E525F" w:rsidRPr="00F2266D" w:rsidRDefault="000E525F" w:rsidP="000E525F">
      <w:pPr>
        <w:jc w:val="center"/>
        <w:rPr>
          <w:sz w:val="26"/>
        </w:rPr>
      </w:pPr>
    </w:p>
    <w:p w:rsid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2EF6" w:rsidRDefault="00FC2EF6" w:rsidP="000E525F">
      <w:pPr>
        <w:jc w:val="center"/>
        <w:rPr>
          <w:b/>
          <w:sz w:val="28"/>
          <w:szCs w:val="28"/>
        </w:rPr>
      </w:pPr>
    </w:p>
    <w:p w:rsidR="000E525F" w:rsidRDefault="000E525F" w:rsidP="000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0E525F" w:rsidRDefault="000E525F" w:rsidP="000E5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D84068">
        <w:rPr>
          <w:b/>
          <w:sz w:val="28"/>
          <w:szCs w:val="28"/>
        </w:rPr>
        <w:t>от</w:t>
      </w:r>
      <w:r w:rsidR="00CB6FAA">
        <w:rPr>
          <w:b/>
          <w:sz w:val="28"/>
          <w:szCs w:val="28"/>
        </w:rPr>
        <w:t xml:space="preserve"> </w:t>
      </w:r>
      <w:proofErr w:type="gramStart"/>
      <w:r w:rsidR="00CB6FAA">
        <w:rPr>
          <w:b/>
          <w:sz w:val="28"/>
          <w:szCs w:val="28"/>
        </w:rPr>
        <w:t xml:space="preserve">« </w:t>
      </w:r>
      <w:r w:rsidR="00ED79E4">
        <w:rPr>
          <w:b/>
          <w:sz w:val="28"/>
          <w:szCs w:val="28"/>
        </w:rPr>
        <w:t>24</w:t>
      </w:r>
      <w:proofErr w:type="gramEnd"/>
      <w:r>
        <w:rPr>
          <w:b/>
          <w:sz w:val="28"/>
          <w:szCs w:val="28"/>
        </w:rPr>
        <w:t>»</w:t>
      </w:r>
      <w:r w:rsidR="00CB6FAA">
        <w:rPr>
          <w:b/>
          <w:sz w:val="28"/>
          <w:szCs w:val="28"/>
        </w:rPr>
        <w:t xml:space="preserve">  </w:t>
      </w:r>
      <w:r w:rsidR="00ED79E4">
        <w:rPr>
          <w:b/>
          <w:sz w:val="28"/>
          <w:szCs w:val="28"/>
        </w:rPr>
        <w:t>апреля</w:t>
      </w:r>
      <w:r w:rsidR="0068617D">
        <w:rPr>
          <w:b/>
          <w:sz w:val="28"/>
          <w:szCs w:val="28"/>
        </w:rPr>
        <w:t xml:space="preserve">  201</w:t>
      </w:r>
      <w:r w:rsidR="00ED79E4">
        <w:rPr>
          <w:b/>
          <w:sz w:val="28"/>
          <w:szCs w:val="28"/>
        </w:rPr>
        <w:t>9</w:t>
      </w:r>
      <w:r w:rsidR="0068617D">
        <w:rPr>
          <w:b/>
          <w:sz w:val="28"/>
          <w:szCs w:val="28"/>
        </w:rPr>
        <w:t xml:space="preserve"> года №</w:t>
      </w:r>
      <w:r w:rsidR="00975A8B">
        <w:rPr>
          <w:b/>
          <w:sz w:val="28"/>
          <w:szCs w:val="28"/>
        </w:rPr>
        <w:t xml:space="preserve"> </w:t>
      </w:r>
      <w:r w:rsidR="00ED79E4">
        <w:rPr>
          <w:b/>
          <w:sz w:val="28"/>
          <w:szCs w:val="28"/>
        </w:rPr>
        <w:t>208</w:t>
      </w:r>
    </w:p>
    <w:p w:rsidR="00FC2EF6" w:rsidRDefault="00FC2EF6" w:rsidP="000E525F">
      <w:pPr>
        <w:rPr>
          <w:b/>
          <w:sz w:val="28"/>
          <w:szCs w:val="28"/>
        </w:rPr>
      </w:pPr>
    </w:p>
    <w:p w:rsidR="000E525F" w:rsidRPr="000E525F" w:rsidRDefault="000E525F" w:rsidP="000E5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79E4" w:rsidRDefault="00ED79E4" w:rsidP="00ED79E4">
      <w:pPr>
        <w:ind w:right="180"/>
        <w:jc w:val="center"/>
        <w:rPr>
          <w:sz w:val="28"/>
          <w:szCs w:val="28"/>
        </w:rPr>
      </w:pPr>
      <w:bookmarkStart w:id="0" w:name="_GoBack"/>
      <w:r w:rsidRPr="00975A8B">
        <w:rPr>
          <w:sz w:val="28"/>
          <w:szCs w:val="28"/>
        </w:rPr>
        <w:t xml:space="preserve">Об отмене </w:t>
      </w:r>
      <w:proofErr w:type="gramStart"/>
      <w:r w:rsidRPr="00975A8B">
        <w:rPr>
          <w:sz w:val="28"/>
          <w:szCs w:val="28"/>
        </w:rPr>
        <w:t>постановления  Администрации</w:t>
      </w:r>
      <w:proofErr w:type="gramEnd"/>
      <w:r w:rsidRPr="00975A8B">
        <w:rPr>
          <w:sz w:val="28"/>
          <w:szCs w:val="28"/>
        </w:rPr>
        <w:t xml:space="preserve"> сельского поселения Курумоч</w:t>
      </w:r>
      <w:r w:rsidR="00975A8B" w:rsidRPr="00975A8B">
        <w:rPr>
          <w:sz w:val="28"/>
          <w:szCs w:val="28"/>
        </w:rPr>
        <w:t xml:space="preserve"> муниципального района Волжский Самарской области</w:t>
      </w:r>
      <w:r w:rsidRPr="00975A8B">
        <w:rPr>
          <w:sz w:val="28"/>
          <w:szCs w:val="28"/>
        </w:rPr>
        <w:t xml:space="preserve"> №</w:t>
      </w:r>
      <w:r w:rsidR="00726CED" w:rsidRPr="00975A8B">
        <w:rPr>
          <w:sz w:val="28"/>
          <w:szCs w:val="28"/>
        </w:rPr>
        <w:t xml:space="preserve"> </w:t>
      </w:r>
      <w:r w:rsidRPr="00975A8B">
        <w:rPr>
          <w:sz w:val="28"/>
          <w:szCs w:val="28"/>
        </w:rPr>
        <w:t>467/1 от «09» ноября  2018  года «Об утверждении реестра мест (площадок)  накопления твердых коммунальных отходов, расположенных  на территории сельского поселения Курумоч муниципального района Волжский Самарской области»</w:t>
      </w:r>
    </w:p>
    <w:bookmarkEnd w:id="0"/>
    <w:p w:rsidR="00FC2EF6" w:rsidRPr="00975A8B" w:rsidRDefault="00FC2EF6" w:rsidP="00ED79E4">
      <w:pPr>
        <w:ind w:right="180"/>
        <w:jc w:val="center"/>
        <w:rPr>
          <w:sz w:val="28"/>
          <w:szCs w:val="28"/>
        </w:rPr>
      </w:pPr>
    </w:p>
    <w:p w:rsidR="00ED79E4" w:rsidRPr="00975A8B" w:rsidRDefault="00ED79E4" w:rsidP="00ED79E4">
      <w:pPr>
        <w:ind w:right="180"/>
        <w:jc w:val="both"/>
        <w:rPr>
          <w:sz w:val="28"/>
          <w:szCs w:val="28"/>
        </w:rPr>
      </w:pPr>
    </w:p>
    <w:p w:rsidR="00ED79E4" w:rsidRPr="00975A8B" w:rsidRDefault="00ED79E4" w:rsidP="00ED79E4">
      <w:pPr>
        <w:spacing w:line="360" w:lineRule="auto"/>
        <w:ind w:right="180"/>
        <w:jc w:val="both"/>
        <w:rPr>
          <w:color w:val="333333"/>
          <w:sz w:val="28"/>
          <w:szCs w:val="28"/>
        </w:rPr>
      </w:pPr>
      <w:r w:rsidRPr="00975A8B">
        <w:rPr>
          <w:color w:val="1E1E1E"/>
          <w:sz w:val="28"/>
          <w:szCs w:val="28"/>
        </w:rPr>
        <w:t xml:space="preserve">      В  целях исполнения Протеста </w:t>
      </w:r>
      <w:r w:rsidR="00726CED" w:rsidRPr="00975A8B">
        <w:rPr>
          <w:color w:val="1E1E1E"/>
          <w:sz w:val="28"/>
          <w:szCs w:val="28"/>
        </w:rPr>
        <w:t>Самарской межрайонной  природоохранной прокуратуры</w:t>
      </w:r>
      <w:r w:rsidR="00FC2EF6">
        <w:rPr>
          <w:color w:val="1E1E1E"/>
          <w:sz w:val="28"/>
          <w:szCs w:val="28"/>
        </w:rPr>
        <w:t xml:space="preserve"> на постановление от 09.11.2018 №467/1</w:t>
      </w:r>
      <w:r w:rsidR="00FC2EF6" w:rsidRPr="00975A8B">
        <w:rPr>
          <w:sz w:val="28"/>
          <w:szCs w:val="28"/>
        </w:rPr>
        <w:t>«Об утверждении реестра мест (площадок)  накопления твердых коммунальных отходов, расположенных  на территории сельского поселения Курумоч муниципального района Волжский Самарской области»</w:t>
      </w:r>
      <w:r w:rsidR="00726CED" w:rsidRPr="00975A8B">
        <w:rPr>
          <w:color w:val="1E1E1E"/>
          <w:sz w:val="28"/>
          <w:szCs w:val="28"/>
        </w:rPr>
        <w:t>,</w:t>
      </w:r>
      <w:r w:rsidR="00A967B0">
        <w:rPr>
          <w:color w:val="1E1E1E"/>
          <w:sz w:val="28"/>
          <w:szCs w:val="28"/>
        </w:rPr>
        <w:t xml:space="preserve"> </w:t>
      </w:r>
      <w:r w:rsidR="00FC2EF6">
        <w:rPr>
          <w:color w:val="1E1E1E"/>
          <w:sz w:val="28"/>
          <w:szCs w:val="28"/>
        </w:rPr>
        <w:t xml:space="preserve">руководствуясь </w:t>
      </w:r>
      <w:r w:rsidR="00726CED" w:rsidRPr="00975A8B">
        <w:rPr>
          <w:color w:val="1E1E1E"/>
          <w:sz w:val="28"/>
          <w:szCs w:val="28"/>
        </w:rPr>
        <w:t xml:space="preserve">ст. 8 Федерального закона от 24.06.1998 года №89-ФЗ   «Об отходах производства и потребления», </w:t>
      </w:r>
      <w:r w:rsidRPr="00975A8B">
        <w:rPr>
          <w:color w:val="3B2D36"/>
          <w:sz w:val="28"/>
          <w:szCs w:val="28"/>
        </w:rPr>
        <w:t xml:space="preserve"> руководствуясь Уставом  сельского поселения Курумоч, </w:t>
      </w:r>
      <w:r w:rsidRPr="00975A8B">
        <w:rPr>
          <w:sz w:val="28"/>
          <w:szCs w:val="28"/>
        </w:rPr>
        <w:t xml:space="preserve">Администрация сельского поселения Курумоч </w:t>
      </w:r>
      <w:r w:rsidRPr="00975A8B">
        <w:rPr>
          <w:color w:val="000000"/>
          <w:sz w:val="28"/>
          <w:szCs w:val="28"/>
        </w:rPr>
        <w:t>ПОСТАНОВЛЯЕТ:</w:t>
      </w:r>
    </w:p>
    <w:p w:rsidR="00975A8B" w:rsidRPr="00975A8B" w:rsidRDefault="00ED79E4" w:rsidP="00975A8B">
      <w:pPr>
        <w:spacing w:line="360" w:lineRule="auto"/>
        <w:ind w:right="180"/>
        <w:jc w:val="both"/>
        <w:rPr>
          <w:sz w:val="28"/>
          <w:szCs w:val="28"/>
        </w:rPr>
      </w:pPr>
      <w:bookmarkStart w:id="1" w:name="sub_1"/>
      <w:r w:rsidRPr="00975A8B">
        <w:rPr>
          <w:color w:val="000000"/>
          <w:sz w:val="28"/>
          <w:szCs w:val="28"/>
        </w:rPr>
        <w:t xml:space="preserve">  1. </w:t>
      </w:r>
      <w:bookmarkStart w:id="2" w:name="sub_3"/>
      <w:bookmarkEnd w:id="1"/>
      <w:proofErr w:type="gramStart"/>
      <w:r w:rsidRPr="00975A8B">
        <w:rPr>
          <w:color w:val="000000"/>
          <w:sz w:val="28"/>
          <w:szCs w:val="28"/>
        </w:rPr>
        <w:t>Отменить</w:t>
      </w:r>
      <w:r w:rsidR="00975A8B" w:rsidRPr="00975A8B">
        <w:rPr>
          <w:color w:val="000000"/>
          <w:sz w:val="28"/>
          <w:szCs w:val="28"/>
        </w:rPr>
        <w:t xml:space="preserve"> </w:t>
      </w:r>
      <w:r w:rsidRPr="00975A8B">
        <w:rPr>
          <w:color w:val="000000"/>
          <w:sz w:val="28"/>
          <w:szCs w:val="28"/>
        </w:rPr>
        <w:t xml:space="preserve"> постановление</w:t>
      </w:r>
      <w:proofErr w:type="gramEnd"/>
      <w:r w:rsidRPr="00975A8B">
        <w:rPr>
          <w:color w:val="000000"/>
          <w:sz w:val="28"/>
          <w:szCs w:val="28"/>
        </w:rPr>
        <w:t xml:space="preserve"> </w:t>
      </w:r>
      <w:bookmarkStart w:id="3" w:name="sub_4"/>
      <w:bookmarkEnd w:id="2"/>
      <w:r w:rsidRPr="00975A8B">
        <w:rPr>
          <w:sz w:val="28"/>
          <w:szCs w:val="28"/>
        </w:rPr>
        <w:t xml:space="preserve">   </w:t>
      </w:r>
      <w:bookmarkEnd w:id="3"/>
      <w:r w:rsidR="00975A8B" w:rsidRPr="00975A8B">
        <w:rPr>
          <w:sz w:val="28"/>
          <w:szCs w:val="28"/>
        </w:rPr>
        <w:t>Администрации сельского поселения Курумоч № 467/1 от «09» ноября  2018  года «Об утверждении реестра мест (площадок)  накопления твердых коммунальных отходов, расположенных  на территории сельского поселения Курумоч муниципального района Волжский Самарской области».</w:t>
      </w:r>
    </w:p>
    <w:p w:rsidR="00ED79E4" w:rsidRPr="00975A8B" w:rsidRDefault="00FC2EF6" w:rsidP="00975A8B">
      <w:pPr>
        <w:spacing w:line="360" w:lineRule="auto"/>
        <w:ind w:right="180"/>
        <w:jc w:val="both"/>
        <w:rPr>
          <w:color w:val="3B2D36"/>
          <w:sz w:val="28"/>
          <w:szCs w:val="28"/>
        </w:rPr>
      </w:pPr>
      <w:r>
        <w:rPr>
          <w:color w:val="3B2D36"/>
          <w:sz w:val="28"/>
          <w:szCs w:val="28"/>
        </w:rPr>
        <w:t xml:space="preserve">   </w:t>
      </w:r>
      <w:r w:rsidR="00ED79E4" w:rsidRPr="00975A8B">
        <w:rPr>
          <w:color w:val="3B2D36"/>
          <w:sz w:val="28"/>
          <w:szCs w:val="28"/>
        </w:rPr>
        <w:t>2.Контроль за исполнением настоящего постановления оставляю за собой.</w:t>
      </w:r>
    </w:p>
    <w:p w:rsidR="00975A8B" w:rsidRPr="00975A8B" w:rsidRDefault="00ED79E4" w:rsidP="00975A8B">
      <w:pPr>
        <w:shd w:val="clear" w:color="auto" w:fill="FFFFFF"/>
        <w:spacing w:before="28" w:after="100" w:line="360" w:lineRule="auto"/>
        <w:jc w:val="both"/>
        <w:rPr>
          <w:color w:val="3B2D36"/>
          <w:sz w:val="28"/>
          <w:szCs w:val="28"/>
        </w:rPr>
      </w:pPr>
      <w:r w:rsidRPr="00975A8B">
        <w:rPr>
          <w:color w:val="3B2D36"/>
          <w:sz w:val="28"/>
          <w:szCs w:val="28"/>
        </w:rPr>
        <w:lastRenderedPageBreak/>
        <w:t>3.</w:t>
      </w:r>
      <w:r w:rsidR="00975A8B" w:rsidRPr="00975A8B">
        <w:rPr>
          <w:sz w:val="28"/>
          <w:szCs w:val="28"/>
        </w:rPr>
        <w:t>Опубликовать настоящее Постановление в ежемесячном информационном  вестнике «Вести  сельского поселения Курумоч», разместить  на официальном сайте администрации сельского поселения Курумоч муниципального района Волжский</w:t>
      </w:r>
      <w:r w:rsidR="00FC2EF6">
        <w:rPr>
          <w:sz w:val="28"/>
          <w:szCs w:val="28"/>
        </w:rPr>
        <w:t xml:space="preserve"> </w:t>
      </w:r>
      <w:r w:rsidR="00975A8B" w:rsidRPr="00975A8B">
        <w:rPr>
          <w:sz w:val="28"/>
          <w:szCs w:val="28"/>
        </w:rPr>
        <w:t xml:space="preserve">Самарской области – </w:t>
      </w:r>
      <w:hyperlink r:id="rId9" w:history="1">
        <w:r w:rsidR="00975A8B" w:rsidRPr="00975A8B">
          <w:rPr>
            <w:rStyle w:val="ac"/>
            <w:sz w:val="28"/>
            <w:szCs w:val="28"/>
            <w:u w:val="none"/>
            <w:lang w:val="en-US"/>
          </w:rPr>
          <w:t>www</w:t>
        </w:r>
        <w:r w:rsidR="00975A8B" w:rsidRPr="00975A8B">
          <w:rPr>
            <w:rStyle w:val="ac"/>
            <w:sz w:val="28"/>
            <w:szCs w:val="28"/>
            <w:u w:val="none"/>
          </w:rPr>
          <w:t>.</w:t>
        </w:r>
        <w:proofErr w:type="spellStart"/>
        <w:r w:rsidR="00975A8B" w:rsidRPr="00975A8B">
          <w:rPr>
            <w:rStyle w:val="ac"/>
            <w:sz w:val="28"/>
            <w:szCs w:val="28"/>
            <w:u w:val="none"/>
            <w:lang w:val="en-US"/>
          </w:rPr>
          <w:t>sp</w:t>
        </w:r>
        <w:proofErr w:type="spellEnd"/>
        <w:r w:rsidR="00975A8B" w:rsidRPr="00975A8B">
          <w:rPr>
            <w:rStyle w:val="ac"/>
            <w:sz w:val="28"/>
            <w:szCs w:val="28"/>
            <w:u w:val="none"/>
          </w:rPr>
          <w:t>-</w:t>
        </w:r>
        <w:proofErr w:type="spellStart"/>
        <w:r w:rsidR="00975A8B" w:rsidRPr="00975A8B">
          <w:rPr>
            <w:rStyle w:val="ac"/>
            <w:sz w:val="28"/>
            <w:szCs w:val="28"/>
            <w:u w:val="none"/>
            <w:lang w:val="en-US"/>
          </w:rPr>
          <w:t>kurumoch</w:t>
        </w:r>
        <w:proofErr w:type="spellEnd"/>
        <w:r w:rsidR="00975A8B" w:rsidRPr="00975A8B">
          <w:rPr>
            <w:rStyle w:val="ac"/>
            <w:sz w:val="28"/>
            <w:szCs w:val="28"/>
            <w:u w:val="none"/>
          </w:rPr>
          <w:t>.</w:t>
        </w:r>
        <w:proofErr w:type="spellStart"/>
        <w:r w:rsidR="00975A8B" w:rsidRPr="00975A8B">
          <w:rPr>
            <w:rStyle w:val="ac"/>
            <w:sz w:val="28"/>
            <w:szCs w:val="28"/>
            <w:u w:val="none"/>
            <w:lang w:val="en-US"/>
          </w:rPr>
          <w:t>ru</w:t>
        </w:r>
        <w:proofErr w:type="spellEnd"/>
      </w:hyperlink>
      <w:r w:rsidR="00975A8B" w:rsidRPr="00975A8B">
        <w:rPr>
          <w:sz w:val="28"/>
          <w:szCs w:val="28"/>
        </w:rPr>
        <w:t xml:space="preserve"> в информационно- телекоммуникационной сети Интернет</w:t>
      </w:r>
      <w:r w:rsidR="00FC2EF6">
        <w:rPr>
          <w:sz w:val="28"/>
          <w:szCs w:val="28"/>
        </w:rPr>
        <w:t>.</w:t>
      </w:r>
    </w:p>
    <w:p w:rsidR="00975A8B" w:rsidRDefault="00975A8B" w:rsidP="00ED79E4">
      <w:pPr>
        <w:pStyle w:val="a3"/>
        <w:shd w:val="clear" w:color="auto" w:fill="FFFFFF"/>
        <w:spacing w:before="28" w:after="100"/>
        <w:rPr>
          <w:color w:val="3B2D36"/>
          <w:sz w:val="28"/>
          <w:szCs w:val="28"/>
        </w:rPr>
      </w:pPr>
    </w:p>
    <w:p w:rsidR="00FC2EF6" w:rsidRDefault="00FC2EF6" w:rsidP="00ED79E4">
      <w:pPr>
        <w:pStyle w:val="a3"/>
        <w:shd w:val="clear" w:color="auto" w:fill="FFFFFF"/>
        <w:spacing w:before="28" w:after="100"/>
        <w:rPr>
          <w:color w:val="3B2D36"/>
          <w:sz w:val="28"/>
          <w:szCs w:val="28"/>
        </w:rPr>
      </w:pPr>
    </w:p>
    <w:p w:rsidR="00FC2EF6" w:rsidRDefault="00FC2EF6" w:rsidP="00ED79E4">
      <w:pPr>
        <w:pStyle w:val="a3"/>
        <w:shd w:val="clear" w:color="auto" w:fill="FFFFFF"/>
        <w:spacing w:before="28" w:after="100"/>
        <w:rPr>
          <w:color w:val="3B2D36"/>
          <w:sz w:val="28"/>
          <w:szCs w:val="28"/>
        </w:rPr>
      </w:pPr>
    </w:p>
    <w:p w:rsidR="00ED79E4" w:rsidRPr="00975A8B" w:rsidRDefault="00ED79E4" w:rsidP="00ED79E4">
      <w:pPr>
        <w:pStyle w:val="a3"/>
        <w:shd w:val="clear" w:color="auto" w:fill="FFFFFF"/>
        <w:spacing w:before="28" w:after="100"/>
        <w:rPr>
          <w:sz w:val="28"/>
          <w:szCs w:val="28"/>
        </w:rPr>
      </w:pPr>
      <w:r w:rsidRPr="00975A8B">
        <w:rPr>
          <w:color w:val="3B2D36"/>
          <w:sz w:val="28"/>
          <w:szCs w:val="28"/>
        </w:rPr>
        <w:t xml:space="preserve">Глава сельского поселения Курумоч           </w:t>
      </w:r>
      <w:r w:rsidR="00FC2EF6">
        <w:rPr>
          <w:color w:val="3B2D36"/>
          <w:sz w:val="28"/>
          <w:szCs w:val="28"/>
        </w:rPr>
        <w:t xml:space="preserve">    </w:t>
      </w:r>
      <w:r w:rsidRPr="00975A8B">
        <w:rPr>
          <w:color w:val="3B2D36"/>
          <w:sz w:val="28"/>
          <w:szCs w:val="28"/>
        </w:rPr>
        <w:t xml:space="preserve">                </w:t>
      </w:r>
      <w:proofErr w:type="spellStart"/>
      <w:r w:rsidRPr="00975A8B">
        <w:rPr>
          <w:color w:val="3B2D36"/>
          <w:sz w:val="28"/>
          <w:szCs w:val="28"/>
        </w:rPr>
        <w:t>О.Л.Катынский</w:t>
      </w:r>
      <w:proofErr w:type="spellEnd"/>
      <w:r w:rsidRPr="00975A8B">
        <w:rPr>
          <w:color w:val="3B2D36"/>
          <w:sz w:val="28"/>
          <w:szCs w:val="28"/>
        </w:rPr>
        <w:t xml:space="preserve">         </w:t>
      </w: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FC2EF6" w:rsidRDefault="00FC2EF6" w:rsidP="00975A8B">
      <w:pPr>
        <w:jc w:val="both"/>
        <w:rPr>
          <w:sz w:val="28"/>
          <w:szCs w:val="28"/>
        </w:rPr>
      </w:pPr>
    </w:p>
    <w:p w:rsidR="00975A8B" w:rsidRPr="00975A8B" w:rsidRDefault="00ED79E4" w:rsidP="00975A8B">
      <w:pPr>
        <w:jc w:val="both"/>
        <w:rPr>
          <w:sz w:val="28"/>
          <w:szCs w:val="28"/>
        </w:rPr>
      </w:pPr>
      <w:r w:rsidRPr="00975A8B">
        <w:rPr>
          <w:sz w:val="28"/>
          <w:szCs w:val="28"/>
        </w:rPr>
        <w:t xml:space="preserve">Кондратьева </w:t>
      </w:r>
      <w:r w:rsidR="00975A8B" w:rsidRPr="00975A8B">
        <w:rPr>
          <w:sz w:val="28"/>
          <w:szCs w:val="28"/>
        </w:rPr>
        <w:t>3021910</w:t>
      </w:r>
    </w:p>
    <w:p w:rsidR="0068617D" w:rsidRDefault="0068617D" w:rsidP="00975A8B">
      <w:pPr>
        <w:pStyle w:val="a3"/>
        <w:rPr>
          <w:sz w:val="28"/>
          <w:szCs w:val="28"/>
        </w:rPr>
      </w:pPr>
      <w:r w:rsidRPr="00F074D1">
        <w:rPr>
          <w:sz w:val="28"/>
          <w:szCs w:val="28"/>
        </w:rPr>
        <w:t xml:space="preserve"> </w:t>
      </w:r>
    </w:p>
    <w:p w:rsidR="00975A8B" w:rsidRDefault="00975A8B" w:rsidP="00975A8B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9967B3" w:rsidRDefault="009967B3" w:rsidP="0010261A">
      <w:pPr>
        <w:pStyle w:val="af3"/>
        <w:rPr>
          <w:sz w:val="28"/>
          <w:szCs w:val="28"/>
        </w:rPr>
      </w:pPr>
    </w:p>
    <w:p w:rsidR="00DB36E5" w:rsidRPr="00452898" w:rsidRDefault="00DB36E5" w:rsidP="00A22D88">
      <w:pPr>
        <w:sectPr w:rsidR="00DB36E5" w:rsidRPr="00452898" w:rsidSect="00FC2EF6">
          <w:footerReference w:type="default" r:id="rId10"/>
          <w:pgSz w:w="12240" w:h="15840"/>
          <w:pgMar w:top="709" w:right="851" w:bottom="284" w:left="1134" w:header="720" w:footer="720" w:gutter="0"/>
          <w:cols w:space="720"/>
        </w:sect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p w:rsidR="00DB36E5" w:rsidRDefault="00DB36E5" w:rsidP="00DB36E5">
      <w:pPr>
        <w:rPr>
          <w:sz w:val="36"/>
          <w:szCs w:val="36"/>
        </w:rPr>
      </w:pPr>
    </w:p>
    <w:sectPr w:rsidR="00DB36E5" w:rsidSect="00DB36E5">
      <w:pgSz w:w="15840" w:h="12240" w:orient="landscape"/>
      <w:pgMar w:top="851" w:right="737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2B" w:rsidRDefault="00B5272B">
      <w:r>
        <w:separator/>
      </w:r>
    </w:p>
  </w:endnote>
  <w:endnote w:type="continuationSeparator" w:id="0">
    <w:p w:rsidR="00B5272B" w:rsidRDefault="00B5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5973"/>
      <w:docPartObj>
        <w:docPartGallery w:val="Page Numbers (Bottom of Page)"/>
        <w:docPartUnique/>
      </w:docPartObj>
    </w:sdtPr>
    <w:sdtEndPr/>
    <w:sdtContent>
      <w:p w:rsidR="00B5428D" w:rsidRDefault="00B5272B">
        <w:pPr>
          <w:pStyle w:val="a8"/>
        </w:pPr>
      </w:p>
    </w:sdtContent>
  </w:sdt>
  <w:p w:rsidR="00B5428D" w:rsidRDefault="00B542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2B" w:rsidRDefault="00B5272B">
      <w:r>
        <w:separator/>
      </w:r>
    </w:p>
  </w:footnote>
  <w:footnote w:type="continuationSeparator" w:id="0">
    <w:p w:rsidR="00B5272B" w:rsidRDefault="00B5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B"/>
    <w:rsid w:val="0000182C"/>
    <w:rsid w:val="00002385"/>
    <w:rsid w:val="0000261C"/>
    <w:rsid w:val="00002F54"/>
    <w:rsid w:val="000046C4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7F04"/>
    <w:rsid w:val="00030B48"/>
    <w:rsid w:val="00033EF0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4089"/>
    <w:rsid w:val="00057333"/>
    <w:rsid w:val="000601A0"/>
    <w:rsid w:val="000619DF"/>
    <w:rsid w:val="00061AD4"/>
    <w:rsid w:val="00062630"/>
    <w:rsid w:val="00062CAF"/>
    <w:rsid w:val="0006447C"/>
    <w:rsid w:val="00065BF6"/>
    <w:rsid w:val="000661D0"/>
    <w:rsid w:val="000679A2"/>
    <w:rsid w:val="00067B6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80965"/>
    <w:rsid w:val="00082DCD"/>
    <w:rsid w:val="0008418C"/>
    <w:rsid w:val="00084376"/>
    <w:rsid w:val="00084AF0"/>
    <w:rsid w:val="0008585E"/>
    <w:rsid w:val="00092718"/>
    <w:rsid w:val="00092723"/>
    <w:rsid w:val="0009275F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6A5"/>
    <w:rsid w:val="000D6B1D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10176F"/>
    <w:rsid w:val="00101E28"/>
    <w:rsid w:val="0010261A"/>
    <w:rsid w:val="00103414"/>
    <w:rsid w:val="00103B66"/>
    <w:rsid w:val="00104EE1"/>
    <w:rsid w:val="00105A30"/>
    <w:rsid w:val="00105B8F"/>
    <w:rsid w:val="00106C11"/>
    <w:rsid w:val="001101D1"/>
    <w:rsid w:val="001119F4"/>
    <w:rsid w:val="00112DFC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3530"/>
    <w:rsid w:val="00126F30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9256F"/>
    <w:rsid w:val="001926C0"/>
    <w:rsid w:val="00192A28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3320"/>
    <w:rsid w:val="001B41F6"/>
    <w:rsid w:val="001B7527"/>
    <w:rsid w:val="001B7711"/>
    <w:rsid w:val="001C1DDD"/>
    <w:rsid w:val="001C2D12"/>
    <w:rsid w:val="001C336F"/>
    <w:rsid w:val="001C395A"/>
    <w:rsid w:val="001C655C"/>
    <w:rsid w:val="001D030F"/>
    <w:rsid w:val="001D05A7"/>
    <w:rsid w:val="001D100E"/>
    <w:rsid w:val="001D297F"/>
    <w:rsid w:val="001D2F25"/>
    <w:rsid w:val="001E3840"/>
    <w:rsid w:val="001E46A3"/>
    <w:rsid w:val="001E5846"/>
    <w:rsid w:val="001E5E85"/>
    <w:rsid w:val="001E5ED8"/>
    <w:rsid w:val="001E6EFD"/>
    <w:rsid w:val="001F08EA"/>
    <w:rsid w:val="001F0B76"/>
    <w:rsid w:val="001F0CE1"/>
    <w:rsid w:val="001F149E"/>
    <w:rsid w:val="001F1661"/>
    <w:rsid w:val="001F1B94"/>
    <w:rsid w:val="001F23C5"/>
    <w:rsid w:val="001F54B8"/>
    <w:rsid w:val="001F6E26"/>
    <w:rsid w:val="00202503"/>
    <w:rsid w:val="00202EDC"/>
    <w:rsid w:val="0020354F"/>
    <w:rsid w:val="00203FF8"/>
    <w:rsid w:val="0020525E"/>
    <w:rsid w:val="00206235"/>
    <w:rsid w:val="00206CC8"/>
    <w:rsid w:val="00207AE3"/>
    <w:rsid w:val="00207EC5"/>
    <w:rsid w:val="00210D74"/>
    <w:rsid w:val="00211B54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6258"/>
    <w:rsid w:val="0025656E"/>
    <w:rsid w:val="00256707"/>
    <w:rsid w:val="00256719"/>
    <w:rsid w:val="00256CA8"/>
    <w:rsid w:val="0026225C"/>
    <w:rsid w:val="002623BB"/>
    <w:rsid w:val="00262548"/>
    <w:rsid w:val="00266B4A"/>
    <w:rsid w:val="00270C9D"/>
    <w:rsid w:val="00271189"/>
    <w:rsid w:val="002713B2"/>
    <w:rsid w:val="00273317"/>
    <w:rsid w:val="002740B0"/>
    <w:rsid w:val="00274180"/>
    <w:rsid w:val="00274698"/>
    <w:rsid w:val="0027485B"/>
    <w:rsid w:val="0027521B"/>
    <w:rsid w:val="00281591"/>
    <w:rsid w:val="00282B25"/>
    <w:rsid w:val="002841AB"/>
    <w:rsid w:val="00286204"/>
    <w:rsid w:val="002862F0"/>
    <w:rsid w:val="002865C3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46D0"/>
    <w:rsid w:val="002E498F"/>
    <w:rsid w:val="002E4C9A"/>
    <w:rsid w:val="002E4F14"/>
    <w:rsid w:val="002E5B6C"/>
    <w:rsid w:val="002E6DC2"/>
    <w:rsid w:val="002E775A"/>
    <w:rsid w:val="002F0FCE"/>
    <w:rsid w:val="002F480E"/>
    <w:rsid w:val="002F6AF6"/>
    <w:rsid w:val="002F6D15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20F30"/>
    <w:rsid w:val="003223A3"/>
    <w:rsid w:val="003231BF"/>
    <w:rsid w:val="00324823"/>
    <w:rsid w:val="00324D17"/>
    <w:rsid w:val="00326850"/>
    <w:rsid w:val="003272C8"/>
    <w:rsid w:val="003329EE"/>
    <w:rsid w:val="00333931"/>
    <w:rsid w:val="003351EB"/>
    <w:rsid w:val="003355BF"/>
    <w:rsid w:val="00337400"/>
    <w:rsid w:val="00337A80"/>
    <w:rsid w:val="0034103A"/>
    <w:rsid w:val="003413B3"/>
    <w:rsid w:val="00342A1C"/>
    <w:rsid w:val="00343472"/>
    <w:rsid w:val="00343B3B"/>
    <w:rsid w:val="00344CF1"/>
    <w:rsid w:val="003461A8"/>
    <w:rsid w:val="003476B8"/>
    <w:rsid w:val="00351016"/>
    <w:rsid w:val="00351B00"/>
    <w:rsid w:val="00351FAB"/>
    <w:rsid w:val="0035225A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5D3E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81A33"/>
    <w:rsid w:val="00382290"/>
    <w:rsid w:val="00382BF7"/>
    <w:rsid w:val="00383140"/>
    <w:rsid w:val="00383956"/>
    <w:rsid w:val="00387344"/>
    <w:rsid w:val="0039173F"/>
    <w:rsid w:val="00392F62"/>
    <w:rsid w:val="00394493"/>
    <w:rsid w:val="00394A4B"/>
    <w:rsid w:val="0039604D"/>
    <w:rsid w:val="00396D62"/>
    <w:rsid w:val="00397682"/>
    <w:rsid w:val="00397754"/>
    <w:rsid w:val="00397B56"/>
    <w:rsid w:val="003A1B11"/>
    <w:rsid w:val="003A2D79"/>
    <w:rsid w:val="003A30B2"/>
    <w:rsid w:val="003A4087"/>
    <w:rsid w:val="003A4CDF"/>
    <w:rsid w:val="003A5A42"/>
    <w:rsid w:val="003B0A06"/>
    <w:rsid w:val="003B0CC2"/>
    <w:rsid w:val="003B0E40"/>
    <w:rsid w:val="003B18C6"/>
    <w:rsid w:val="003B1CE3"/>
    <w:rsid w:val="003B23F8"/>
    <w:rsid w:val="003B2EB2"/>
    <w:rsid w:val="003B3DE3"/>
    <w:rsid w:val="003B59E6"/>
    <w:rsid w:val="003B5CD5"/>
    <w:rsid w:val="003B6519"/>
    <w:rsid w:val="003B68E5"/>
    <w:rsid w:val="003B7EFA"/>
    <w:rsid w:val="003C0E61"/>
    <w:rsid w:val="003C2B47"/>
    <w:rsid w:val="003C2DF5"/>
    <w:rsid w:val="003C2F12"/>
    <w:rsid w:val="003C2FFA"/>
    <w:rsid w:val="003C40BF"/>
    <w:rsid w:val="003C5D35"/>
    <w:rsid w:val="003C6277"/>
    <w:rsid w:val="003C6C31"/>
    <w:rsid w:val="003C6D42"/>
    <w:rsid w:val="003C6F6E"/>
    <w:rsid w:val="003D272F"/>
    <w:rsid w:val="003D3767"/>
    <w:rsid w:val="003D3C71"/>
    <w:rsid w:val="003D4310"/>
    <w:rsid w:val="003D55EB"/>
    <w:rsid w:val="003E2072"/>
    <w:rsid w:val="003E209F"/>
    <w:rsid w:val="003E299F"/>
    <w:rsid w:val="003E2BCF"/>
    <w:rsid w:val="003E3507"/>
    <w:rsid w:val="003E3978"/>
    <w:rsid w:val="003E5487"/>
    <w:rsid w:val="003E7D4D"/>
    <w:rsid w:val="003F1AA5"/>
    <w:rsid w:val="003F21A7"/>
    <w:rsid w:val="003F43A0"/>
    <w:rsid w:val="003F50F2"/>
    <w:rsid w:val="003F5483"/>
    <w:rsid w:val="003F6DA7"/>
    <w:rsid w:val="00401DCD"/>
    <w:rsid w:val="004024AF"/>
    <w:rsid w:val="004038CA"/>
    <w:rsid w:val="0040413B"/>
    <w:rsid w:val="0040471D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76FB"/>
    <w:rsid w:val="00437721"/>
    <w:rsid w:val="00437747"/>
    <w:rsid w:val="0043798F"/>
    <w:rsid w:val="004412C1"/>
    <w:rsid w:val="004425AF"/>
    <w:rsid w:val="00442D44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6098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385A"/>
    <w:rsid w:val="004B4CCF"/>
    <w:rsid w:val="004B4F3D"/>
    <w:rsid w:val="004B557C"/>
    <w:rsid w:val="004C1033"/>
    <w:rsid w:val="004C1748"/>
    <w:rsid w:val="004C2E6D"/>
    <w:rsid w:val="004C332E"/>
    <w:rsid w:val="004C6D8A"/>
    <w:rsid w:val="004D537D"/>
    <w:rsid w:val="004D7792"/>
    <w:rsid w:val="004D7A9C"/>
    <w:rsid w:val="004E01A5"/>
    <w:rsid w:val="004E0233"/>
    <w:rsid w:val="004E0E8F"/>
    <w:rsid w:val="004E20E7"/>
    <w:rsid w:val="004E2423"/>
    <w:rsid w:val="004E33C4"/>
    <w:rsid w:val="004E3749"/>
    <w:rsid w:val="004E4324"/>
    <w:rsid w:val="004E44B0"/>
    <w:rsid w:val="004E4702"/>
    <w:rsid w:val="004E5770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12D6"/>
    <w:rsid w:val="00501624"/>
    <w:rsid w:val="00501B5C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7178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50309"/>
    <w:rsid w:val="0055167A"/>
    <w:rsid w:val="005542EC"/>
    <w:rsid w:val="00554332"/>
    <w:rsid w:val="005567D2"/>
    <w:rsid w:val="00563202"/>
    <w:rsid w:val="00564290"/>
    <w:rsid w:val="00564989"/>
    <w:rsid w:val="00566014"/>
    <w:rsid w:val="00566E29"/>
    <w:rsid w:val="00566EE9"/>
    <w:rsid w:val="00567F03"/>
    <w:rsid w:val="0057164F"/>
    <w:rsid w:val="005729BC"/>
    <w:rsid w:val="0057421E"/>
    <w:rsid w:val="00574D1E"/>
    <w:rsid w:val="00575AA8"/>
    <w:rsid w:val="005764B8"/>
    <w:rsid w:val="00577589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7FEF"/>
    <w:rsid w:val="005D1B33"/>
    <w:rsid w:val="005D2044"/>
    <w:rsid w:val="005D5118"/>
    <w:rsid w:val="005D5797"/>
    <w:rsid w:val="005D621A"/>
    <w:rsid w:val="005D70D0"/>
    <w:rsid w:val="005D7A15"/>
    <w:rsid w:val="005E542F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5448"/>
    <w:rsid w:val="00616472"/>
    <w:rsid w:val="00616A44"/>
    <w:rsid w:val="006176ED"/>
    <w:rsid w:val="00617E79"/>
    <w:rsid w:val="006203DE"/>
    <w:rsid w:val="00620523"/>
    <w:rsid w:val="006222C7"/>
    <w:rsid w:val="006228C7"/>
    <w:rsid w:val="00623CE3"/>
    <w:rsid w:val="0062454E"/>
    <w:rsid w:val="00624944"/>
    <w:rsid w:val="00624FC6"/>
    <w:rsid w:val="00627190"/>
    <w:rsid w:val="006301C0"/>
    <w:rsid w:val="00630868"/>
    <w:rsid w:val="0063120F"/>
    <w:rsid w:val="006312B5"/>
    <w:rsid w:val="006314B0"/>
    <w:rsid w:val="0063170F"/>
    <w:rsid w:val="0063308B"/>
    <w:rsid w:val="0063493E"/>
    <w:rsid w:val="00641575"/>
    <w:rsid w:val="00642DA4"/>
    <w:rsid w:val="00645477"/>
    <w:rsid w:val="00645AA2"/>
    <w:rsid w:val="00645B13"/>
    <w:rsid w:val="00645BA8"/>
    <w:rsid w:val="00645FF5"/>
    <w:rsid w:val="00646603"/>
    <w:rsid w:val="00646D9C"/>
    <w:rsid w:val="00646DB6"/>
    <w:rsid w:val="0064702F"/>
    <w:rsid w:val="006531B5"/>
    <w:rsid w:val="00653F2E"/>
    <w:rsid w:val="00654427"/>
    <w:rsid w:val="0065488E"/>
    <w:rsid w:val="00654A12"/>
    <w:rsid w:val="00655EBF"/>
    <w:rsid w:val="00657DF8"/>
    <w:rsid w:val="00660A03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4127"/>
    <w:rsid w:val="00695092"/>
    <w:rsid w:val="0069547D"/>
    <w:rsid w:val="006963B6"/>
    <w:rsid w:val="006969E6"/>
    <w:rsid w:val="006A03E6"/>
    <w:rsid w:val="006A0E38"/>
    <w:rsid w:val="006A11BF"/>
    <w:rsid w:val="006A1672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10EE"/>
    <w:rsid w:val="006D4661"/>
    <w:rsid w:val="006D55D9"/>
    <w:rsid w:val="006D5B31"/>
    <w:rsid w:val="006D63CF"/>
    <w:rsid w:val="006D6461"/>
    <w:rsid w:val="006D74D9"/>
    <w:rsid w:val="006E047C"/>
    <w:rsid w:val="006E14DC"/>
    <w:rsid w:val="006E3DD9"/>
    <w:rsid w:val="006E5402"/>
    <w:rsid w:val="006E5E89"/>
    <w:rsid w:val="006E5F9C"/>
    <w:rsid w:val="006E6711"/>
    <w:rsid w:val="006E688F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9F7"/>
    <w:rsid w:val="00726CED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F16"/>
    <w:rsid w:val="00743CEF"/>
    <w:rsid w:val="007449FB"/>
    <w:rsid w:val="00747102"/>
    <w:rsid w:val="00751909"/>
    <w:rsid w:val="00753809"/>
    <w:rsid w:val="00756B75"/>
    <w:rsid w:val="007572C2"/>
    <w:rsid w:val="007608CB"/>
    <w:rsid w:val="0076199F"/>
    <w:rsid w:val="00763D88"/>
    <w:rsid w:val="007644DB"/>
    <w:rsid w:val="00764B0A"/>
    <w:rsid w:val="00765550"/>
    <w:rsid w:val="00767890"/>
    <w:rsid w:val="00771852"/>
    <w:rsid w:val="00772C91"/>
    <w:rsid w:val="00774E37"/>
    <w:rsid w:val="0078049D"/>
    <w:rsid w:val="00780829"/>
    <w:rsid w:val="00780EF6"/>
    <w:rsid w:val="00781183"/>
    <w:rsid w:val="0078174F"/>
    <w:rsid w:val="0078308F"/>
    <w:rsid w:val="007834F7"/>
    <w:rsid w:val="007854C9"/>
    <w:rsid w:val="00786402"/>
    <w:rsid w:val="007873EF"/>
    <w:rsid w:val="0079004E"/>
    <w:rsid w:val="007903A6"/>
    <w:rsid w:val="007907CF"/>
    <w:rsid w:val="0079513C"/>
    <w:rsid w:val="007953DE"/>
    <w:rsid w:val="00796693"/>
    <w:rsid w:val="007A137A"/>
    <w:rsid w:val="007A1B4D"/>
    <w:rsid w:val="007A1E3F"/>
    <w:rsid w:val="007A28FF"/>
    <w:rsid w:val="007A4C1B"/>
    <w:rsid w:val="007A5104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C0380"/>
    <w:rsid w:val="007C25D7"/>
    <w:rsid w:val="007C339F"/>
    <w:rsid w:val="007C3CF9"/>
    <w:rsid w:val="007C5BE0"/>
    <w:rsid w:val="007C633B"/>
    <w:rsid w:val="007C7211"/>
    <w:rsid w:val="007D0012"/>
    <w:rsid w:val="007D109A"/>
    <w:rsid w:val="007D243E"/>
    <w:rsid w:val="007D335C"/>
    <w:rsid w:val="007D4D0D"/>
    <w:rsid w:val="007D57A4"/>
    <w:rsid w:val="007D6A49"/>
    <w:rsid w:val="007E0B87"/>
    <w:rsid w:val="007E2552"/>
    <w:rsid w:val="007E2DDC"/>
    <w:rsid w:val="007E2E01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802CBE"/>
    <w:rsid w:val="008047BD"/>
    <w:rsid w:val="0080536D"/>
    <w:rsid w:val="00805C84"/>
    <w:rsid w:val="008064B8"/>
    <w:rsid w:val="00810178"/>
    <w:rsid w:val="00810FD3"/>
    <w:rsid w:val="00811137"/>
    <w:rsid w:val="00812C1E"/>
    <w:rsid w:val="00813F57"/>
    <w:rsid w:val="008145D1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32A7"/>
    <w:rsid w:val="0083513F"/>
    <w:rsid w:val="00837018"/>
    <w:rsid w:val="008404FE"/>
    <w:rsid w:val="0084107F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1B01"/>
    <w:rsid w:val="00861C60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D6E"/>
    <w:rsid w:val="00873651"/>
    <w:rsid w:val="008744A3"/>
    <w:rsid w:val="0087550A"/>
    <w:rsid w:val="00876E98"/>
    <w:rsid w:val="00877AF2"/>
    <w:rsid w:val="00881D5C"/>
    <w:rsid w:val="00890B8E"/>
    <w:rsid w:val="008920B1"/>
    <w:rsid w:val="00893E31"/>
    <w:rsid w:val="00893F9E"/>
    <w:rsid w:val="0089557A"/>
    <w:rsid w:val="008A0FC7"/>
    <w:rsid w:val="008A1430"/>
    <w:rsid w:val="008A36FB"/>
    <w:rsid w:val="008A4017"/>
    <w:rsid w:val="008A5999"/>
    <w:rsid w:val="008A5E8D"/>
    <w:rsid w:val="008A678F"/>
    <w:rsid w:val="008A6E67"/>
    <w:rsid w:val="008A6EBF"/>
    <w:rsid w:val="008A7973"/>
    <w:rsid w:val="008A7CAE"/>
    <w:rsid w:val="008B24A2"/>
    <w:rsid w:val="008B2F10"/>
    <w:rsid w:val="008B2F2E"/>
    <w:rsid w:val="008B3785"/>
    <w:rsid w:val="008B38F4"/>
    <w:rsid w:val="008B3959"/>
    <w:rsid w:val="008B3B9B"/>
    <w:rsid w:val="008B3D48"/>
    <w:rsid w:val="008B3E41"/>
    <w:rsid w:val="008B4761"/>
    <w:rsid w:val="008B51D9"/>
    <w:rsid w:val="008B5F49"/>
    <w:rsid w:val="008C0F2F"/>
    <w:rsid w:val="008C2C88"/>
    <w:rsid w:val="008C4FC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472C"/>
    <w:rsid w:val="008E4DD9"/>
    <w:rsid w:val="008E4FB8"/>
    <w:rsid w:val="008E54CD"/>
    <w:rsid w:val="008E7B4B"/>
    <w:rsid w:val="008F1BDB"/>
    <w:rsid w:val="008F2A83"/>
    <w:rsid w:val="008F3891"/>
    <w:rsid w:val="008F3AF0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111E0"/>
    <w:rsid w:val="00911EC5"/>
    <w:rsid w:val="009133DD"/>
    <w:rsid w:val="00913D8D"/>
    <w:rsid w:val="00913EF8"/>
    <w:rsid w:val="00915063"/>
    <w:rsid w:val="00915516"/>
    <w:rsid w:val="0092085F"/>
    <w:rsid w:val="00920DE9"/>
    <w:rsid w:val="009221AD"/>
    <w:rsid w:val="00922D2C"/>
    <w:rsid w:val="009236B1"/>
    <w:rsid w:val="00924421"/>
    <w:rsid w:val="00926075"/>
    <w:rsid w:val="00926121"/>
    <w:rsid w:val="0093355B"/>
    <w:rsid w:val="00935C2E"/>
    <w:rsid w:val="00937670"/>
    <w:rsid w:val="00941ED6"/>
    <w:rsid w:val="00942661"/>
    <w:rsid w:val="00942AA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69"/>
    <w:rsid w:val="00971194"/>
    <w:rsid w:val="0097465D"/>
    <w:rsid w:val="00975A8B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41F"/>
    <w:rsid w:val="009A79B9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1409"/>
    <w:rsid w:val="009D2852"/>
    <w:rsid w:val="009D2B82"/>
    <w:rsid w:val="009D349B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8A4"/>
    <w:rsid w:val="009F1D4A"/>
    <w:rsid w:val="009F3687"/>
    <w:rsid w:val="009F4686"/>
    <w:rsid w:val="009F55B5"/>
    <w:rsid w:val="009F6444"/>
    <w:rsid w:val="009F6BBC"/>
    <w:rsid w:val="00A01AAB"/>
    <w:rsid w:val="00A02AA5"/>
    <w:rsid w:val="00A048BB"/>
    <w:rsid w:val="00A049E9"/>
    <w:rsid w:val="00A05286"/>
    <w:rsid w:val="00A070D4"/>
    <w:rsid w:val="00A103D3"/>
    <w:rsid w:val="00A112A8"/>
    <w:rsid w:val="00A11E8D"/>
    <w:rsid w:val="00A123B7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4A3"/>
    <w:rsid w:val="00A421C6"/>
    <w:rsid w:val="00A4689A"/>
    <w:rsid w:val="00A46EEA"/>
    <w:rsid w:val="00A47754"/>
    <w:rsid w:val="00A51841"/>
    <w:rsid w:val="00A51E97"/>
    <w:rsid w:val="00A541C6"/>
    <w:rsid w:val="00A54B95"/>
    <w:rsid w:val="00A55CAD"/>
    <w:rsid w:val="00A56C79"/>
    <w:rsid w:val="00A56F21"/>
    <w:rsid w:val="00A60004"/>
    <w:rsid w:val="00A65A33"/>
    <w:rsid w:val="00A661F4"/>
    <w:rsid w:val="00A669F1"/>
    <w:rsid w:val="00A66DDD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4981"/>
    <w:rsid w:val="00A849CA"/>
    <w:rsid w:val="00A8593C"/>
    <w:rsid w:val="00A863E8"/>
    <w:rsid w:val="00A86893"/>
    <w:rsid w:val="00A868AC"/>
    <w:rsid w:val="00A876CB"/>
    <w:rsid w:val="00A87A28"/>
    <w:rsid w:val="00A90C2F"/>
    <w:rsid w:val="00A93DF3"/>
    <w:rsid w:val="00A9561C"/>
    <w:rsid w:val="00A967B0"/>
    <w:rsid w:val="00A96855"/>
    <w:rsid w:val="00A97EDD"/>
    <w:rsid w:val="00AA021E"/>
    <w:rsid w:val="00AA0E40"/>
    <w:rsid w:val="00AA0E95"/>
    <w:rsid w:val="00AA212A"/>
    <w:rsid w:val="00AA3C85"/>
    <w:rsid w:val="00AA4F9C"/>
    <w:rsid w:val="00AA6967"/>
    <w:rsid w:val="00AA704C"/>
    <w:rsid w:val="00AA74F4"/>
    <w:rsid w:val="00AA75CA"/>
    <w:rsid w:val="00AA7888"/>
    <w:rsid w:val="00AA7E8E"/>
    <w:rsid w:val="00AB0D83"/>
    <w:rsid w:val="00AB241A"/>
    <w:rsid w:val="00AB2767"/>
    <w:rsid w:val="00AB307F"/>
    <w:rsid w:val="00AB3927"/>
    <w:rsid w:val="00AB3A57"/>
    <w:rsid w:val="00AB4108"/>
    <w:rsid w:val="00AC0F27"/>
    <w:rsid w:val="00AC1887"/>
    <w:rsid w:val="00AC257D"/>
    <w:rsid w:val="00AC2BF6"/>
    <w:rsid w:val="00AC4852"/>
    <w:rsid w:val="00AC6031"/>
    <w:rsid w:val="00AC669B"/>
    <w:rsid w:val="00AD0278"/>
    <w:rsid w:val="00AD0CBD"/>
    <w:rsid w:val="00AD1999"/>
    <w:rsid w:val="00AD223B"/>
    <w:rsid w:val="00AD2FF7"/>
    <w:rsid w:val="00AD64B7"/>
    <w:rsid w:val="00AD68CD"/>
    <w:rsid w:val="00AE0587"/>
    <w:rsid w:val="00AE1757"/>
    <w:rsid w:val="00AE1EDE"/>
    <w:rsid w:val="00AE3E20"/>
    <w:rsid w:val="00AE6283"/>
    <w:rsid w:val="00AE6299"/>
    <w:rsid w:val="00AE6A4E"/>
    <w:rsid w:val="00AE6C9A"/>
    <w:rsid w:val="00AE7664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95F"/>
    <w:rsid w:val="00B33DFD"/>
    <w:rsid w:val="00B3432F"/>
    <w:rsid w:val="00B40216"/>
    <w:rsid w:val="00B40DE2"/>
    <w:rsid w:val="00B41217"/>
    <w:rsid w:val="00B4124F"/>
    <w:rsid w:val="00B4131C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272B"/>
    <w:rsid w:val="00B53B99"/>
    <w:rsid w:val="00B5428D"/>
    <w:rsid w:val="00B563E2"/>
    <w:rsid w:val="00B61686"/>
    <w:rsid w:val="00B61AD3"/>
    <w:rsid w:val="00B62569"/>
    <w:rsid w:val="00B65006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391E"/>
    <w:rsid w:val="00BA3A2C"/>
    <w:rsid w:val="00BA3A75"/>
    <w:rsid w:val="00BA4059"/>
    <w:rsid w:val="00BA4740"/>
    <w:rsid w:val="00BA5B4B"/>
    <w:rsid w:val="00BA73A9"/>
    <w:rsid w:val="00BB2A21"/>
    <w:rsid w:val="00BB4ABB"/>
    <w:rsid w:val="00BB6538"/>
    <w:rsid w:val="00BC4615"/>
    <w:rsid w:val="00BC4AD0"/>
    <w:rsid w:val="00BC7677"/>
    <w:rsid w:val="00BC7CC8"/>
    <w:rsid w:val="00BD0467"/>
    <w:rsid w:val="00BD0C93"/>
    <w:rsid w:val="00BD2285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4B69"/>
    <w:rsid w:val="00BE509A"/>
    <w:rsid w:val="00BE6E14"/>
    <w:rsid w:val="00BF0BFE"/>
    <w:rsid w:val="00BF14A9"/>
    <w:rsid w:val="00BF3845"/>
    <w:rsid w:val="00BF3B18"/>
    <w:rsid w:val="00BF3BD1"/>
    <w:rsid w:val="00BF4D1D"/>
    <w:rsid w:val="00BF6DAB"/>
    <w:rsid w:val="00C00A6F"/>
    <w:rsid w:val="00C01D26"/>
    <w:rsid w:val="00C01FEE"/>
    <w:rsid w:val="00C03036"/>
    <w:rsid w:val="00C04EBF"/>
    <w:rsid w:val="00C11A99"/>
    <w:rsid w:val="00C11F6F"/>
    <w:rsid w:val="00C1487D"/>
    <w:rsid w:val="00C14BCE"/>
    <w:rsid w:val="00C15818"/>
    <w:rsid w:val="00C227D1"/>
    <w:rsid w:val="00C22ED5"/>
    <w:rsid w:val="00C23B8E"/>
    <w:rsid w:val="00C2446C"/>
    <w:rsid w:val="00C24C89"/>
    <w:rsid w:val="00C258A9"/>
    <w:rsid w:val="00C267E9"/>
    <w:rsid w:val="00C30613"/>
    <w:rsid w:val="00C333D8"/>
    <w:rsid w:val="00C34E0F"/>
    <w:rsid w:val="00C35C5D"/>
    <w:rsid w:val="00C35D85"/>
    <w:rsid w:val="00C3669E"/>
    <w:rsid w:val="00C43275"/>
    <w:rsid w:val="00C433D3"/>
    <w:rsid w:val="00C43632"/>
    <w:rsid w:val="00C4535C"/>
    <w:rsid w:val="00C45446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556F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138"/>
    <w:rsid w:val="00CC6016"/>
    <w:rsid w:val="00CC6991"/>
    <w:rsid w:val="00CC7F72"/>
    <w:rsid w:val="00CD1088"/>
    <w:rsid w:val="00CD1A6E"/>
    <w:rsid w:val="00CD422E"/>
    <w:rsid w:val="00CD49A3"/>
    <w:rsid w:val="00CD4EA1"/>
    <w:rsid w:val="00CD5207"/>
    <w:rsid w:val="00CD6CC3"/>
    <w:rsid w:val="00CD71E9"/>
    <w:rsid w:val="00CD79B7"/>
    <w:rsid w:val="00CE3A18"/>
    <w:rsid w:val="00CE464D"/>
    <w:rsid w:val="00CE4CE7"/>
    <w:rsid w:val="00CE5498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7EC"/>
    <w:rsid w:val="00D00A26"/>
    <w:rsid w:val="00D02D92"/>
    <w:rsid w:val="00D02E2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FF2"/>
    <w:rsid w:val="00D156E2"/>
    <w:rsid w:val="00D20AEB"/>
    <w:rsid w:val="00D20C49"/>
    <w:rsid w:val="00D21760"/>
    <w:rsid w:val="00D21AD1"/>
    <w:rsid w:val="00D23B87"/>
    <w:rsid w:val="00D24AD3"/>
    <w:rsid w:val="00D262A2"/>
    <w:rsid w:val="00D26F36"/>
    <w:rsid w:val="00D27378"/>
    <w:rsid w:val="00D278BB"/>
    <w:rsid w:val="00D31927"/>
    <w:rsid w:val="00D347DC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45CE"/>
    <w:rsid w:val="00D75114"/>
    <w:rsid w:val="00D7586C"/>
    <w:rsid w:val="00D82080"/>
    <w:rsid w:val="00D8214D"/>
    <w:rsid w:val="00D82A1B"/>
    <w:rsid w:val="00D82F64"/>
    <w:rsid w:val="00D83C7E"/>
    <w:rsid w:val="00D8514B"/>
    <w:rsid w:val="00D855F9"/>
    <w:rsid w:val="00D86B1B"/>
    <w:rsid w:val="00D92B47"/>
    <w:rsid w:val="00D92C36"/>
    <w:rsid w:val="00D939EC"/>
    <w:rsid w:val="00D9448B"/>
    <w:rsid w:val="00D96D34"/>
    <w:rsid w:val="00DA0305"/>
    <w:rsid w:val="00DA353F"/>
    <w:rsid w:val="00DA5692"/>
    <w:rsid w:val="00DA66FE"/>
    <w:rsid w:val="00DA7758"/>
    <w:rsid w:val="00DA778C"/>
    <w:rsid w:val="00DA780A"/>
    <w:rsid w:val="00DA7ABB"/>
    <w:rsid w:val="00DB03F3"/>
    <w:rsid w:val="00DB36E5"/>
    <w:rsid w:val="00DB3E1B"/>
    <w:rsid w:val="00DB3FA8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E01845"/>
    <w:rsid w:val="00E0315D"/>
    <w:rsid w:val="00E0457D"/>
    <w:rsid w:val="00E0530A"/>
    <w:rsid w:val="00E06FF4"/>
    <w:rsid w:val="00E0704E"/>
    <w:rsid w:val="00E10553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4E4B"/>
    <w:rsid w:val="00E60414"/>
    <w:rsid w:val="00E60E88"/>
    <w:rsid w:val="00E65351"/>
    <w:rsid w:val="00E66834"/>
    <w:rsid w:val="00E6724A"/>
    <w:rsid w:val="00E72D42"/>
    <w:rsid w:val="00E738F8"/>
    <w:rsid w:val="00E7396C"/>
    <w:rsid w:val="00E74ABB"/>
    <w:rsid w:val="00E81055"/>
    <w:rsid w:val="00E82248"/>
    <w:rsid w:val="00E850E9"/>
    <w:rsid w:val="00E85180"/>
    <w:rsid w:val="00E855F3"/>
    <w:rsid w:val="00E86274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75D"/>
    <w:rsid w:val="00EB56CD"/>
    <w:rsid w:val="00EB77D5"/>
    <w:rsid w:val="00EC0319"/>
    <w:rsid w:val="00EC042B"/>
    <w:rsid w:val="00EC0A49"/>
    <w:rsid w:val="00EC3CF9"/>
    <w:rsid w:val="00EC4811"/>
    <w:rsid w:val="00EC6153"/>
    <w:rsid w:val="00EC736C"/>
    <w:rsid w:val="00ED11FD"/>
    <w:rsid w:val="00ED126F"/>
    <w:rsid w:val="00ED2449"/>
    <w:rsid w:val="00ED273F"/>
    <w:rsid w:val="00ED6763"/>
    <w:rsid w:val="00ED79E4"/>
    <w:rsid w:val="00EE1781"/>
    <w:rsid w:val="00EE242B"/>
    <w:rsid w:val="00EE4083"/>
    <w:rsid w:val="00EE4600"/>
    <w:rsid w:val="00EE4812"/>
    <w:rsid w:val="00EF06B6"/>
    <w:rsid w:val="00EF099C"/>
    <w:rsid w:val="00EF0F7A"/>
    <w:rsid w:val="00EF115E"/>
    <w:rsid w:val="00EF130A"/>
    <w:rsid w:val="00EF137A"/>
    <w:rsid w:val="00EF5529"/>
    <w:rsid w:val="00EF65CF"/>
    <w:rsid w:val="00F01FED"/>
    <w:rsid w:val="00F02DAB"/>
    <w:rsid w:val="00F04171"/>
    <w:rsid w:val="00F05835"/>
    <w:rsid w:val="00F06A30"/>
    <w:rsid w:val="00F074D1"/>
    <w:rsid w:val="00F07867"/>
    <w:rsid w:val="00F11086"/>
    <w:rsid w:val="00F1110C"/>
    <w:rsid w:val="00F114EA"/>
    <w:rsid w:val="00F11D08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F13"/>
    <w:rsid w:val="00F50977"/>
    <w:rsid w:val="00F51F10"/>
    <w:rsid w:val="00F52C83"/>
    <w:rsid w:val="00F54A50"/>
    <w:rsid w:val="00F6276F"/>
    <w:rsid w:val="00F62EDB"/>
    <w:rsid w:val="00F64000"/>
    <w:rsid w:val="00F64EB6"/>
    <w:rsid w:val="00F65480"/>
    <w:rsid w:val="00F654CD"/>
    <w:rsid w:val="00F66466"/>
    <w:rsid w:val="00F66E91"/>
    <w:rsid w:val="00F725FE"/>
    <w:rsid w:val="00F73F58"/>
    <w:rsid w:val="00F80AC3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590B"/>
    <w:rsid w:val="00FA6A4C"/>
    <w:rsid w:val="00FB1D36"/>
    <w:rsid w:val="00FB3813"/>
    <w:rsid w:val="00FB4905"/>
    <w:rsid w:val="00FB6F4F"/>
    <w:rsid w:val="00FC1698"/>
    <w:rsid w:val="00FC1C04"/>
    <w:rsid w:val="00FC2EF6"/>
    <w:rsid w:val="00FC3BBE"/>
    <w:rsid w:val="00FC4B6E"/>
    <w:rsid w:val="00FC5EE8"/>
    <w:rsid w:val="00FD0F74"/>
    <w:rsid w:val="00FD29D5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8B430"/>
  <w15:docId w15:val="{21593771-4B3D-4E72-A0EF-7DA2E452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rsid w:val="0075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Table List 5"/>
    <w:basedOn w:val="a1"/>
    <w:rsid w:val="008A6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99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uiPriority w:val="99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-kurumo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8E65-E19E-4C9A-9440-C36A1B5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2</cp:revision>
  <cp:lastPrinted>2019-01-11T12:06:00Z</cp:lastPrinted>
  <dcterms:created xsi:type="dcterms:W3CDTF">2019-04-26T04:23:00Z</dcterms:created>
  <dcterms:modified xsi:type="dcterms:W3CDTF">2019-04-26T04:23:00Z</dcterms:modified>
</cp:coreProperties>
</file>